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AC0A9" w14:textId="77777777" w:rsidR="0018787F" w:rsidRPr="001A3202" w:rsidRDefault="0018787F" w:rsidP="00C70F44">
      <w:pPr>
        <w:adjustRightInd/>
        <w:rPr>
          <w:rFonts w:ascii="ＭＳ Ｐ明朝" w:eastAsia="ＭＳ Ｐ明朝" w:hAnsi="ＭＳ Ｐ明朝" w:cs="ＭＳ ゴシック"/>
          <w:sz w:val="24"/>
        </w:rPr>
      </w:pPr>
      <w:r w:rsidRPr="001A3202">
        <w:rPr>
          <w:rFonts w:ascii="ＭＳ Ｐ明朝" w:eastAsia="ＭＳ Ｐ明朝" w:hAnsi="ＭＳ Ｐ明朝" w:cs="ＭＳ ゴシック" w:hint="eastAsia"/>
          <w:sz w:val="24"/>
        </w:rPr>
        <w:t>別紙</w:t>
      </w:r>
    </w:p>
    <w:p w14:paraId="22BDC706" w14:textId="77777777" w:rsidR="0018787F" w:rsidRPr="00052F1B" w:rsidRDefault="00C70F44" w:rsidP="001A16A0">
      <w:pPr>
        <w:adjustRightInd/>
        <w:jc w:val="center"/>
        <w:rPr>
          <w:rFonts w:ascii="ＭＳ Ｐ明朝" w:eastAsia="ＭＳ Ｐ明朝" w:hAnsi="ＭＳ Ｐ明朝" w:cs="Times New Roman"/>
          <w:spacing w:val="2"/>
          <w:sz w:val="28"/>
          <w:szCs w:val="28"/>
        </w:rPr>
      </w:pPr>
      <w:r w:rsidRPr="00052F1B">
        <w:rPr>
          <w:rFonts w:ascii="ＭＳ Ｐ明朝" w:eastAsia="ＭＳ Ｐ明朝" w:hAnsi="ＭＳ Ｐ明朝" w:cs="ＭＳ ゴシック" w:hint="eastAsia"/>
          <w:sz w:val="28"/>
          <w:szCs w:val="28"/>
        </w:rPr>
        <w:t>埼玉県</w:t>
      </w:r>
      <w:r w:rsidR="001B6ECC">
        <w:rPr>
          <w:rFonts w:ascii="ＭＳ Ｐ明朝" w:eastAsia="ＭＳ Ｐ明朝" w:hAnsi="ＭＳ Ｐ明朝" w:cs="ＭＳ ゴシック" w:hint="eastAsia"/>
          <w:sz w:val="28"/>
          <w:szCs w:val="28"/>
        </w:rPr>
        <w:t>社会福祉審議会</w:t>
      </w:r>
      <w:r w:rsidRPr="00052F1B">
        <w:rPr>
          <w:rFonts w:ascii="ＭＳ Ｐ明朝" w:eastAsia="ＭＳ Ｐ明朝" w:hAnsi="ＭＳ Ｐ明朝" w:cs="ＭＳ ゴシック" w:hint="eastAsia"/>
          <w:sz w:val="28"/>
          <w:szCs w:val="28"/>
        </w:rPr>
        <w:t>公募委員</w:t>
      </w:r>
      <w:r w:rsidRPr="00052F1B">
        <w:rPr>
          <w:rFonts w:ascii="ＭＳ Ｐ明朝" w:eastAsia="ＭＳ Ｐ明朝" w:hAnsi="ＭＳ Ｐ明朝" w:cs="ＭＳ ゴシック"/>
          <w:sz w:val="28"/>
          <w:szCs w:val="28"/>
        </w:rPr>
        <w:t xml:space="preserve"> </w:t>
      </w:r>
      <w:r w:rsidRPr="00052F1B">
        <w:rPr>
          <w:rFonts w:ascii="ＭＳ Ｐ明朝" w:eastAsia="ＭＳ Ｐ明朝" w:hAnsi="ＭＳ Ｐ明朝" w:cs="ＭＳ ゴシック" w:hint="eastAsia"/>
          <w:sz w:val="28"/>
          <w:szCs w:val="28"/>
        </w:rPr>
        <w:t>応募申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310"/>
        <w:gridCol w:w="1680"/>
        <w:gridCol w:w="570"/>
        <w:gridCol w:w="3066"/>
        <w:gridCol w:w="1777"/>
      </w:tblGrid>
      <w:tr w:rsidR="00C86636" w:rsidRPr="00052F1B" w14:paraId="18E9127F" w14:textId="77777777" w:rsidTr="00537DA9">
        <w:trPr>
          <w:trHeight w:val="254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8EA6C" w14:textId="77777777" w:rsidR="00C86636" w:rsidRPr="00052F1B" w:rsidRDefault="00C86636" w:rsidP="001B6EC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2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spacing w:val="2"/>
              </w:rPr>
              <w:t>ふりがな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09628BF" w14:textId="77777777" w:rsidR="00C86636" w:rsidRPr="00052F1B" w:rsidRDefault="00C86636" w:rsidP="001B6ECC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14:paraId="2BA5F65D" w14:textId="77777777" w:rsidR="00C86636" w:rsidRPr="00052F1B" w:rsidRDefault="00C86636" w:rsidP="001B6EC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性</w:t>
            </w:r>
            <w:r w:rsidR="00F14037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別</w:t>
            </w:r>
          </w:p>
        </w:tc>
      </w:tr>
      <w:tr w:rsidR="00C86636" w:rsidRPr="00052F1B" w14:paraId="13721730" w14:textId="77777777" w:rsidTr="00537DA9">
        <w:trPr>
          <w:trHeight w:val="711"/>
        </w:trPr>
        <w:tc>
          <w:tcPr>
            <w:tcW w:w="179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775B44" w14:textId="77777777"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3DF52455" w14:textId="77777777"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氏　　　名</w:t>
            </w:r>
          </w:p>
          <w:p w14:paraId="007FA88D" w14:textId="77777777" w:rsidR="008E0528" w:rsidRPr="00052F1B" w:rsidRDefault="008E0528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5316" w:type="dxa"/>
            <w:gridSpan w:val="3"/>
            <w:tcBorders>
              <w:left w:val="single" w:sz="4" w:space="0" w:color="000000"/>
              <w:bottom w:val="nil"/>
            </w:tcBorders>
          </w:tcPr>
          <w:p w14:paraId="3C71CA44" w14:textId="77777777" w:rsidR="00C86636" w:rsidRPr="00052F1B" w:rsidRDefault="00C86636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74697083" w14:textId="77777777" w:rsidR="00C86636" w:rsidRPr="00052F1B" w:rsidRDefault="00C86636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0C0E46C8" w14:textId="77777777" w:rsidR="001A16A0" w:rsidRPr="00052F1B" w:rsidRDefault="001A16A0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777" w:type="dxa"/>
            <w:tcBorders>
              <w:bottom w:val="nil"/>
              <w:right w:val="single" w:sz="4" w:space="0" w:color="000000"/>
            </w:tcBorders>
          </w:tcPr>
          <w:p w14:paraId="1ABE1D6E" w14:textId="77777777"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0A7BD656" w14:textId="77777777" w:rsidR="008E0528" w:rsidRPr="00052F1B" w:rsidRDefault="008E0528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4BDA5EC2" w14:textId="77777777"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18787F" w:rsidRPr="009B0006" w14:paraId="11326C33" w14:textId="77777777" w:rsidTr="00537DA9">
        <w:trPr>
          <w:trHeight w:val="693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056B2" w14:textId="77777777"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</w:p>
          <w:p w14:paraId="113A9E5E" w14:textId="77777777" w:rsidR="0018787F" w:rsidRPr="00052F1B" w:rsidRDefault="0018787F" w:rsidP="00F14037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生年月日</w:t>
            </w:r>
          </w:p>
          <w:p w14:paraId="10DA3C5D" w14:textId="77777777"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A88D0" w14:textId="77777777" w:rsidR="008E0528" w:rsidRPr="00052F1B" w:rsidRDefault="0018787F" w:rsidP="00C86636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</w:p>
          <w:p w14:paraId="096F62EA" w14:textId="1CDFB4F6" w:rsidR="0018787F" w:rsidRPr="00052F1B" w:rsidRDefault="0018787F" w:rsidP="001B6EC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50" w:firstLine="106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昭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>･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="00C70F44" w:rsidRPr="00052F1B">
              <w:rPr>
                <w:rFonts w:ascii="ＭＳ Ｐ明朝" w:eastAsia="ＭＳ Ｐ明朝" w:hAnsi="ＭＳ Ｐ明朝" w:cs="ＭＳ ゴシック" w:hint="eastAsia"/>
              </w:rPr>
              <w:t>平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 xml:space="preserve">　　　年　　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 xml:space="preserve">月　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日</w:t>
            </w:r>
            <w:r w:rsidR="009B0006">
              <w:rPr>
                <w:rFonts w:ascii="ＭＳ Ｐ明朝" w:eastAsia="ＭＳ Ｐ明朝" w:hAnsi="ＭＳ Ｐ明朝" w:cs="ＭＳ ゴシック" w:hint="eastAsia"/>
              </w:rPr>
              <w:t xml:space="preserve"> 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（</w:t>
            </w:r>
            <w:r w:rsidR="00F14037" w:rsidRPr="00052F1B"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 xml:space="preserve">　歳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：</w:t>
            </w:r>
            <w:r w:rsidR="00760240">
              <w:rPr>
                <w:rFonts w:ascii="ＭＳ Ｐ明朝" w:eastAsia="ＭＳ Ｐ明朝" w:hAnsi="ＭＳ Ｐ明朝" w:cs="ＭＳ ゴシック" w:hint="eastAsia"/>
              </w:rPr>
              <w:t>令和</w:t>
            </w:r>
            <w:r w:rsidR="00186F38">
              <w:rPr>
                <w:rFonts w:ascii="ＭＳ Ｐ明朝" w:eastAsia="ＭＳ Ｐ明朝" w:hAnsi="ＭＳ Ｐ明朝" w:cs="ＭＳ ゴシック" w:hint="eastAsia"/>
              </w:rPr>
              <w:t>8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年</w:t>
            </w:r>
            <w:r w:rsidR="001B6ECC">
              <w:rPr>
                <w:rFonts w:ascii="ＭＳ Ｐ明朝" w:eastAsia="ＭＳ Ｐ明朝" w:hAnsi="ＭＳ Ｐ明朝" w:cs="ＭＳ ゴシック" w:hint="eastAsia"/>
              </w:rPr>
              <w:t>10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月</w:t>
            </w:r>
            <w:r w:rsidR="00C86636" w:rsidRPr="00052F1B">
              <w:rPr>
                <w:rFonts w:ascii="ＭＳ Ｐ明朝" w:eastAsia="ＭＳ Ｐ明朝" w:hAnsi="ＭＳ Ｐ明朝" w:cs="ＭＳ ゴシック"/>
              </w:rPr>
              <w:t>1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日現在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</w:tr>
      <w:tr w:rsidR="0018787F" w:rsidRPr="00052F1B" w14:paraId="3BC251AE" w14:textId="77777777" w:rsidTr="00537DA9">
        <w:trPr>
          <w:trHeight w:val="796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D950D" w14:textId="77777777" w:rsidR="008E0528" w:rsidRPr="00052F1B" w:rsidRDefault="008E0528" w:rsidP="00C70F4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14:paraId="44FBFA39" w14:textId="77777777" w:rsidR="0018787F" w:rsidRPr="00052F1B" w:rsidRDefault="0018787F" w:rsidP="00FE09C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 xml:space="preserve">住　　</w:t>
            </w:r>
            <w:r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所</w:t>
            </w:r>
          </w:p>
          <w:p w14:paraId="11BB4922" w14:textId="77777777" w:rsidR="008E0528" w:rsidRPr="00052F1B" w:rsidRDefault="008E0528" w:rsidP="00C70F4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14A75" w14:textId="77777777" w:rsidR="0018787F" w:rsidRPr="00052F1B" w:rsidRDefault="00FE09C2" w:rsidP="00FE09C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50" w:firstLine="106"/>
              <w:jc w:val="left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/>
              </w:rPr>
              <w:t>(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〒</w:t>
            </w:r>
            <w:r w:rsidRPr="00052F1B">
              <w:rPr>
                <w:rFonts w:ascii="ＭＳ Ｐ明朝" w:eastAsia="ＭＳ Ｐ明朝" w:hAnsi="ＭＳ Ｐ明朝" w:cs="ＭＳ ゴシック"/>
              </w:rPr>
              <w:t xml:space="preserve">           )</w:t>
            </w:r>
          </w:p>
        </w:tc>
      </w:tr>
      <w:tr w:rsidR="008E0528" w:rsidRPr="00052F1B" w14:paraId="6525E17D" w14:textId="77777777" w:rsidTr="00537DA9">
        <w:trPr>
          <w:trHeight w:val="473"/>
        </w:trPr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45E9F" w14:textId="77777777"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14:paraId="106ECE82" w14:textId="77777777"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</w:p>
          <w:p w14:paraId="05F5156A" w14:textId="77777777"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</w:p>
          <w:p w14:paraId="2643423A" w14:textId="77777777" w:rsidR="008E0528" w:rsidRPr="00052F1B" w:rsidRDefault="008E0528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連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絡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先</w:t>
            </w:r>
          </w:p>
          <w:p w14:paraId="7D505FD1" w14:textId="77777777"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0F78D056" w14:textId="77777777"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28DD2D03" w14:textId="77777777" w:rsidR="00FE09C2" w:rsidRPr="00052F1B" w:rsidRDefault="00FE09C2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</w:tcPr>
          <w:p w14:paraId="4814A7A7" w14:textId="77777777" w:rsidR="008E0528" w:rsidRPr="00052F1B" w:rsidRDefault="008E0528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5B708A28" w14:textId="77777777"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電話番号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7710E3B" w14:textId="77777777" w:rsidR="008E0528" w:rsidRPr="00052F1B" w:rsidRDefault="008E052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173B9DEA" w14:textId="77777777" w:rsidR="008E0528" w:rsidRPr="00052F1B" w:rsidRDefault="008E0528" w:rsidP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8E0528" w:rsidRPr="00052F1B" w14:paraId="338F0256" w14:textId="77777777" w:rsidTr="00537DA9">
        <w:trPr>
          <w:trHeight w:val="555"/>
        </w:trPr>
        <w:tc>
          <w:tcPr>
            <w:tcW w:w="1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85D2F" w14:textId="77777777"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680" w:type="dxa"/>
            <w:tcBorders>
              <w:left w:val="single" w:sz="4" w:space="0" w:color="000000"/>
            </w:tcBorders>
          </w:tcPr>
          <w:p w14:paraId="682BE00A" w14:textId="77777777"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763EC528" w14:textId="77777777" w:rsidR="008E0528" w:rsidRPr="00052F1B" w:rsidRDefault="00FE09C2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ＦＡＸ</w:t>
            </w:r>
            <w:r w:rsidR="008E0528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番号</w:t>
            </w:r>
          </w:p>
        </w:tc>
        <w:tc>
          <w:tcPr>
            <w:tcW w:w="5413" w:type="dxa"/>
            <w:gridSpan w:val="3"/>
            <w:tcBorders>
              <w:right w:val="single" w:sz="4" w:space="0" w:color="000000"/>
            </w:tcBorders>
          </w:tcPr>
          <w:p w14:paraId="611E9474" w14:textId="77777777" w:rsidR="008E0528" w:rsidRPr="00052F1B" w:rsidRDefault="008E052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6D3208F8" w14:textId="77777777" w:rsidR="008E0528" w:rsidRPr="00052F1B" w:rsidRDefault="008E0528" w:rsidP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8E0528" w:rsidRPr="00052F1B" w14:paraId="2DAE3695" w14:textId="77777777" w:rsidTr="00537DA9">
        <w:trPr>
          <w:trHeight w:val="550"/>
        </w:trPr>
        <w:tc>
          <w:tcPr>
            <w:tcW w:w="179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597AFB" w14:textId="77777777"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nil"/>
            </w:tcBorders>
          </w:tcPr>
          <w:p w14:paraId="53CFAB93" w14:textId="77777777"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60F60FAD" w14:textId="77777777"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/>
                <w:color w:val="auto"/>
              </w:rPr>
              <w:t>E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メールアドレス</w:t>
            </w:r>
          </w:p>
        </w:tc>
        <w:tc>
          <w:tcPr>
            <w:tcW w:w="5413" w:type="dxa"/>
            <w:gridSpan w:val="3"/>
            <w:tcBorders>
              <w:bottom w:val="nil"/>
              <w:right w:val="single" w:sz="4" w:space="0" w:color="000000"/>
            </w:tcBorders>
          </w:tcPr>
          <w:p w14:paraId="5AC4418E" w14:textId="77777777" w:rsidR="008E0528" w:rsidRPr="00052F1B" w:rsidRDefault="008E052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3613B908" w14:textId="77777777" w:rsidR="008E0528" w:rsidRPr="00052F1B" w:rsidRDefault="008E0528" w:rsidP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1A16A0" w:rsidRPr="00052F1B" w14:paraId="2B4705A4" w14:textId="77777777" w:rsidTr="00FE09C2">
        <w:trPr>
          <w:trHeight w:val="626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0C155" w14:textId="77777777" w:rsidR="001A16A0" w:rsidRPr="00052F1B" w:rsidRDefault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14:paraId="73B58D21" w14:textId="77777777" w:rsidR="001A16A0" w:rsidRPr="00052F1B" w:rsidRDefault="001A16A0" w:rsidP="001B6EC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職業（勤務先）</w:t>
            </w:r>
          </w:p>
          <w:p w14:paraId="16F40E1F" w14:textId="77777777" w:rsidR="00FE09C2" w:rsidRPr="00052F1B" w:rsidRDefault="00FE09C2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E7ABA" w14:textId="77777777" w:rsidR="001A16A0" w:rsidRPr="00052F1B" w:rsidRDefault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37DA9" w:rsidRPr="00052F1B" w14:paraId="05174BA3" w14:textId="77777777" w:rsidTr="00FE09C2">
        <w:trPr>
          <w:trHeight w:val="23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B036C6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29322DBC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05115D0B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062B1703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3E1E816B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3357A99B" w14:textId="77777777" w:rsidR="00B84302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活</w:t>
            </w:r>
          </w:p>
          <w:p w14:paraId="451280F1" w14:textId="77777777"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71E96B06" w14:textId="77777777"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22BBBE57" w14:textId="77777777" w:rsidR="00B84302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動</w:t>
            </w:r>
          </w:p>
          <w:p w14:paraId="1781DE82" w14:textId="77777777"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6C41DEF7" w14:textId="77777777"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36139D59" w14:textId="77777777" w:rsidR="00B84302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経</w:t>
            </w:r>
          </w:p>
          <w:p w14:paraId="29881D4D" w14:textId="77777777"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65D8CEC3" w14:textId="77777777"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49810D18" w14:textId="77777777" w:rsidR="00537DA9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験</w:t>
            </w:r>
          </w:p>
          <w:p w14:paraId="76E02E07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1152BA5B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2DC3F99F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524C03F4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49409483" w14:textId="77777777"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8E3C82" w14:textId="77777777" w:rsidR="00FE09C2" w:rsidRPr="00052F1B" w:rsidRDefault="00FE09C2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64B415AD" w14:textId="77777777" w:rsidR="002853A5" w:rsidRPr="00052F1B" w:rsidRDefault="002853A5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6BB06E81" w14:textId="77777777" w:rsidR="002853A5" w:rsidRPr="00052F1B" w:rsidRDefault="00714D6E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国・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都道府県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・市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町村の審議会等の委員</w:t>
            </w:r>
            <w:r w:rsidR="001B6ECC">
              <w:rPr>
                <w:rFonts w:ascii="ＭＳ Ｐ明朝" w:eastAsia="ＭＳ Ｐ明朝" w:hAnsi="ＭＳ Ｐ明朝" w:cs="Times New Roman" w:hint="eastAsia"/>
                <w:color w:val="auto"/>
              </w:rPr>
              <w:t>歴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や</w:t>
            </w:r>
            <w:r w:rsidR="001B6ECC">
              <w:rPr>
                <w:rFonts w:ascii="ＭＳ Ｐ明朝" w:eastAsia="ＭＳ Ｐ明朝" w:hAnsi="ＭＳ Ｐ明朝" w:cs="Times New Roman" w:hint="eastAsia"/>
                <w:color w:val="auto"/>
              </w:rPr>
              <w:t>その他所属団体歴等</w:t>
            </w:r>
          </w:p>
          <w:p w14:paraId="6A8C30D7" w14:textId="77777777" w:rsidR="002853A5" w:rsidRPr="00052F1B" w:rsidRDefault="002853A5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1F3A8A30" w14:textId="77777777" w:rsidR="002853A5" w:rsidRPr="00052F1B" w:rsidRDefault="002853A5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</w:tcBorders>
          </w:tcPr>
          <w:p w14:paraId="23D4245D" w14:textId="77777777" w:rsidR="00537DA9" w:rsidRPr="00052F1B" w:rsidRDefault="00537DA9" w:rsidP="00FE09C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期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間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C83BDDB" w14:textId="77777777" w:rsidR="00537DA9" w:rsidRPr="00052F1B" w:rsidRDefault="00537DA9" w:rsidP="00FE09C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名称または内容</w:t>
            </w:r>
          </w:p>
        </w:tc>
      </w:tr>
      <w:tr w:rsidR="00537DA9" w:rsidRPr="00052F1B" w14:paraId="5C41DA2E" w14:textId="77777777" w:rsidTr="00537DA9">
        <w:trPr>
          <w:trHeight w:val="1185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14:paraId="69BD4DDB" w14:textId="77777777" w:rsidR="00537DA9" w:rsidRPr="00052F1B" w:rsidRDefault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</w:tcBorders>
          </w:tcPr>
          <w:p w14:paraId="1E60B9C1" w14:textId="77777777" w:rsidR="00537DA9" w:rsidRPr="00052F1B" w:rsidRDefault="00537DA9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</w:tcPr>
          <w:p w14:paraId="7FC2E9DD" w14:textId="77777777" w:rsidR="00537DA9" w:rsidRPr="00052F1B" w:rsidRDefault="00537DA9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7392D1CC" w14:textId="77777777"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62876B87" w14:textId="77777777" w:rsidR="002853A5" w:rsidRPr="00052F1B" w:rsidRDefault="002853A5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003513F5" w14:textId="77777777"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0F4B3F6D" w14:textId="77777777"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54CCEC86" w14:textId="77777777" w:rsidR="002853A5" w:rsidRPr="00052F1B" w:rsidRDefault="002853A5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549AB42A" w14:textId="77777777"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4DFE995B" w14:textId="77777777"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3B4E19B1" w14:textId="77777777"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3E3C68C7" w14:textId="77777777"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843" w:type="dxa"/>
            <w:gridSpan w:val="2"/>
            <w:tcBorders>
              <w:right w:val="single" w:sz="4" w:space="0" w:color="000000"/>
            </w:tcBorders>
          </w:tcPr>
          <w:p w14:paraId="2E8C6D17" w14:textId="77777777" w:rsidR="00537DA9" w:rsidRPr="00052F1B" w:rsidRDefault="00537DA9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37DA9" w:rsidRPr="00052F1B" w14:paraId="13866825" w14:textId="77777777" w:rsidTr="00FE09C2">
        <w:trPr>
          <w:trHeight w:val="273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14:paraId="655BF3D8" w14:textId="77777777" w:rsidR="00537DA9" w:rsidRPr="00052F1B" w:rsidRDefault="00537DA9" w:rsidP="00FE09C2">
            <w:pPr>
              <w:suppressAutoHyphens/>
              <w:kinsoku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000000"/>
            </w:tcBorders>
          </w:tcPr>
          <w:p w14:paraId="13A69D35" w14:textId="77777777" w:rsidR="00FE09C2" w:rsidRPr="00052F1B" w:rsidRDefault="00FE09C2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79E9B7C4" w14:textId="77777777"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163BDF47" w14:textId="77777777" w:rsidR="00537DA9" w:rsidRPr="00052F1B" w:rsidRDefault="001B6ECC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福祉</w:t>
            </w:r>
            <w:r w:rsidR="00537DA9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に関する活動の経験</w:t>
            </w:r>
          </w:p>
          <w:p w14:paraId="11F1710D" w14:textId="77777777" w:rsidR="002853A5" w:rsidRPr="001B6ECC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768AB36C" w14:textId="77777777"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42121CD0" w14:textId="77777777"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4BE824AA" w14:textId="77777777"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</w:tcPr>
          <w:p w14:paraId="23D36414" w14:textId="77777777" w:rsidR="00537DA9" w:rsidRPr="00052F1B" w:rsidRDefault="00537DA9" w:rsidP="00FE09C2">
            <w:pPr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期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間</w:t>
            </w:r>
          </w:p>
        </w:tc>
        <w:tc>
          <w:tcPr>
            <w:tcW w:w="4843" w:type="dxa"/>
            <w:gridSpan w:val="2"/>
            <w:tcBorders>
              <w:right w:val="single" w:sz="4" w:space="0" w:color="000000"/>
            </w:tcBorders>
          </w:tcPr>
          <w:p w14:paraId="7FB31054" w14:textId="77777777" w:rsidR="00537DA9" w:rsidRPr="00052F1B" w:rsidRDefault="00537DA9" w:rsidP="00FE09C2">
            <w:pPr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名称または内容</w:t>
            </w:r>
          </w:p>
        </w:tc>
      </w:tr>
      <w:tr w:rsidR="00537DA9" w:rsidRPr="00052F1B" w14:paraId="7F57CF06" w14:textId="77777777" w:rsidTr="00537DA9">
        <w:trPr>
          <w:trHeight w:val="1860"/>
        </w:trPr>
        <w:tc>
          <w:tcPr>
            <w:tcW w:w="480" w:type="dxa"/>
            <w:vMerge/>
            <w:tcBorders>
              <w:left w:val="single" w:sz="4" w:space="0" w:color="000000"/>
              <w:bottom w:val="nil"/>
            </w:tcBorders>
          </w:tcPr>
          <w:p w14:paraId="26561036" w14:textId="77777777" w:rsidR="00537DA9" w:rsidRPr="00052F1B" w:rsidRDefault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nil"/>
            </w:tcBorders>
          </w:tcPr>
          <w:p w14:paraId="4EB8A702" w14:textId="77777777"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  <w:tcBorders>
              <w:bottom w:val="nil"/>
            </w:tcBorders>
          </w:tcPr>
          <w:p w14:paraId="1CEBC4D5" w14:textId="77777777"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1BEACF56" w14:textId="77777777"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1A20D350" w14:textId="77777777"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785758F5" w14:textId="77777777"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49FCB859" w14:textId="77777777"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7F390638" w14:textId="77777777"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49B09505" w14:textId="77777777"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14:paraId="1651B244" w14:textId="77777777"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843" w:type="dxa"/>
            <w:gridSpan w:val="2"/>
            <w:tcBorders>
              <w:bottom w:val="nil"/>
              <w:right w:val="single" w:sz="4" w:space="0" w:color="000000"/>
            </w:tcBorders>
          </w:tcPr>
          <w:p w14:paraId="57309F30" w14:textId="77777777"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18787F" w:rsidRPr="00052F1B" w14:paraId="3DC91087" w14:textId="77777777" w:rsidTr="00537DA9">
        <w:trPr>
          <w:trHeight w:val="70"/>
        </w:trPr>
        <w:tc>
          <w:tcPr>
            <w:tcW w:w="888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AE0A2B" w14:textId="77777777" w:rsidR="0018787F" w:rsidRPr="00052F1B" w:rsidRDefault="0018787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658BDD03" w14:textId="77777777" w:rsidR="00C70F44" w:rsidRPr="001B6ECC" w:rsidRDefault="00537DA9">
      <w:pPr>
        <w:adjustRightInd/>
        <w:rPr>
          <w:rFonts w:ascii="ＭＳ Ｐ明朝" w:eastAsia="ＭＳ Ｐ明朝" w:hAnsi="ＭＳ Ｐ明朝" w:cs="ＭＳ ゴシック"/>
          <w:sz w:val="18"/>
        </w:rPr>
      </w:pPr>
      <w:r w:rsidRPr="001B6ECC">
        <w:rPr>
          <w:rFonts w:ascii="ＭＳ Ｐ明朝" w:eastAsia="ＭＳ Ｐ明朝" w:hAnsi="ＭＳ Ｐ明朝" w:cs="ＭＳ ゴシック" w:hint="eastAsia"/>
          <w:sz w:val="18"/>
        </w:rPr>
        <w:t>【記入上の注意】</w:t>
      </w:r>
    </w:p>
    <w:p w14:paraId="41AAB15A" w14:textId="77777777" w:rsidR="00714D6E" w:rsidRPr="001B6ECC" w:rsidRDefault="00714D6E" w:rsidP="00B84302">
      <w:pPr>
        <w:adjustRightInd/>
        <w:ind w:left="242" w:hangingChars="133" w:hanging="242"/>
        <w:rPr>
          <w:rFonts w:ascii="ＭＳ Ｐ明朝" w:eastAsia="ＭＳ Ｐ明朝" w:hAnsi="ＭＳ Ｐ明朝" w:cs="ＭＳ ゴシック"/>
          <w:sz w:val="18"/>
        </w:rPr>
      </w:pPr>
      <w:r w:rsidRPr="001B6ECC">
        <w:rPr>
          <w:rFonts w:ascii="ＭＳ Ｐ明朝" w:eastAsia="ＭＳ Ｐ明朝" w:hAnsi="ＭＳ Ｐ明朝" w:cs="ＭＳ ゴシック" w:hint="eastAsia"/>
          <w:sz w:val="18"/>
        </w:rPr>
        <w:t xml:space="preserve">１　</w:t>
      </w:r>
      <w:r w:rsidR="00FE09C2" w:rsidRPr="001B6ECC">
        <w:rPr>
          <w:rFonts w:ascii="ＭＳ Ｐ明朝" w:eastAsia="ＭＳ Ｐ明朝" w:hAnsi="ＭＳ Ｐ明朝" w:cs="ＭＳ ゴシック" w:hint="eastAsia"/>
          <w:sz w:val="18"/>
        </w:rPr>
        <w:t>｢生年月日｣、｢性別｣、｢職業｣</w:t>
      </w:r>
      <w:r w:rsidR="00537DA9" w:rsidRPr="001B6ECC">
        <w:rPr>
          <w:rFonts w:ascii="ＭＳ Ｐ明朝" w:eastAsia="ＭＳ Ｐ明朝" w:hAnsi="ＭＳ Ｐ明朝" w:cs="ＭＳ ゴシック" w:hint="eastAsia"/>
          <w:sz w:val="18"/>
        </w:rPr>
        <w:t>欄については、</w:t>
      </w:r>
      <w:r w:rsidR="00B84302" w:rsidRPr="001B6ECC">
        <w:rPr>
          <w:rFonts w:ascii="ＭＳ Ｐ明朝" w:eastAsia="ＭＳ Ｐ明朝" w:hAnsi="ＭＳ Ｐ明朝" w:cs="ＭＳ ゴシック" w:hint="eastAsia"/>
          <w:sz w:val="18"/>
        </w:rPr>
        <w:t>埼玉県</w:t>
      </w:r>
      <w:r w:rsidR="001B6ECC" w:rsidRPr="001B6ECC">
        <w:rPr>
          <w:rFonts w:ascii="ＭＳ Ｐ明朝" w:eastAsia="ＭＳ Ｐ明朝" w:hAnsi="ＭＳ Ｐ明朝" w:cs="ＭＳ ゴシック" w:hint="eastAsia"/>
          <w:sz w:val="18"/>
        </w:rPr>
        <w:t>社会福祉</w:t>
      </w:r>
      <w:r w:rsidR="00B84302" w:rsidRPr="001B6ECC">
        <w:rPr>
          <w:rFonts w:ascii="ＭＳ Ｐ明朝" w:eastAsia="ＭＳ Ｐ明朝" w:hAnsi="ＭＳ Ｐ明朝" w:cs="ＭＳ ゴシック" w:hint="eastAsia"/>
          <w:sz w:val="18"/>
        </w:rPr>
        <w:t>審議会の委員を幅広い年齢層、性別、分野から選任することに努めていることから</w:t>
      </w:r>
      <w:r w:rsidRPr="001B6ECC">
        <w:rPr>
          <w:rFonts w:ascii="ＭＳ Ｐ明朝" w:eastAsia="ＭＳ Ｐ明朝" w:hAnsi="ＭＳ Ｐ明朝" w:cs="ＭＳ ゴシック" w:hint="eastAsia"/>
          <w:sz w:val="18"/>
        </w:rPr>
        <w:t>、その参考として御記入いただくものです。</w:t>
      </w:r>
    </w:p>
    <w:p w14:paraId="4C62ADCD" w14:textId="77777777" w:rsidR="00C70F44" w:rsidRPr="001B6ECC" w:rsidRDefault="00714D6E" w:rsidP="00B84302">
      <w:pPr>
        <w:adjustRightInd/>
        <w:ind w:left="244" w:hangingChars="131" w:hanging="244"/>
        <w:rPr>
          <w:rFonts w:ascii="ＭＳ Ｐ明朝" w:eastAsia="ＭＳ Ｐ明朝" w:hAnsi="ＭＳ Ｐ明朝" w:cs="Times New Roman"/>
          <w:spacing w:val="2"/>
          <w:sz w:val="18"/>
        </w:rPr>
      </w:pPr>
      <w:r w:rsidRPr="001B6ECC">
        <w:rPr>
          <w:rFonts w:ascii="ＭＳ Ｐ明朝" w:eastAsia="ＭＳ Ｐ明朝" w:hAnsi="ＭＳ Ｐ明朝" w:cs="Times New Roman" w:hint="eastAsia"/>
          <w:spacing w:val="2"/>
          <w:sz w:val="18"/>
        </w:rPr>
        <w:t>２　「活動経験」欄は、公募委員選考の参考として御記入いただくものです。差し支えない範囲で記入してください。</w:t>
      </w:r>
    </w:p>
    <w:sectPr w:rsidR="00C70F44" w:rsidRPr="001B6ECC" w:rsidSect="007F0CF3">
      <w:headerReference w:type="default" r:id="rId7"/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216C" w14:textId="77777777" w:rsidR="0034383E" w:rsidRDefault="0034383E">
      <w:r>
        <w:separator/>
      </w:r>
    </w:p>
  </w:endnote>
  <w:endnote w:type="continuationSeparator" w:id="0">
    <w:p w14:paraId="247756E9" w14:textId="77777777" w:rsidR="0034383E" w:rsidRDefault="0034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3FAE" w14:textId="77777777" w:rsidR="00E76779" w:rsidRDefault="00E767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56E3" w14:textId="77777777" w:rsidR="0034383E" w:rsidRDefault="0034383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909425" w14:textId="77777777" w:rsidR="0034383E" w:rsidRDefault="0034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E280" w14:textId="77777777" w:rsidR="00E76779" w:rsidRDefault="00E767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0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87F"/>
    <w:rsid w:val="00052F1B"/>
    <w:rsid w:val="000B0306"/>
    <w:rsid w:val="00145E2D"/>
    <w:rsid w:val="00186F38"/>
    <w:rsid w:val="0018787F"/>
    <w:rsid w:val="001946A7"/>
    <w:rsid w:val="001A16A0"/>
    <w:rsid w:val="001A3202"/>
    <w:rsid w:val="001B6ECC"/>
    <w:rsid w:val="001F075A"/>
    <w:rsid w:val="00207847"/>
    <w:rsid w:val="00282389"/>
    <w:rsid w:val="002853A5"/>
    <w:rsid w:val="002A13AB"/>
    <w:rsid w:val="002C6B94"/>
    <w:rsid w:val="0034383E"/>
    <w:rsid w:val="003464A9"/>
    <w:rsid w:val="003517AE"/>
    <w:rsid w:val="004274D3"/>
    <w:rsid w:val="004A45DA"/>
    <w:rsid w:val="00537DA9"/>
    <w:rsid w:val="00540463"/>
    <w:rsid w:val="005D714C"/>
    <w:rsid w:val="00714D6E"/>
    <w:rsid w:val="00760240"/>
    <w:rsid w:val="007B5176"/>
    <w:rsid w:val="007C2DB0"/>
    <w:rsid w:val="007F0CF3"/>
    <w:rsid w:val="00822D6B"/>
    <w:rsid w:val="008E0528"/>
    <w:rsid w:val="008E5FD8"/>
    <w:rsid w:val="008F6E0E"/>
    <w:rsid w:val="00942B92"/>
    <w:rsid w:val="009B0006"/>
    <w:rsid w:val="009B682B"/>
    <w:rsid w:val="00A24F34"/>
    <w:rsid w:val="00A52057"/>
    <w:rsid w:val="00A6203A"/>
    <w:rsid w:val="00A63D5B"/>
    <w:rsid w:val="00A96485"/>
    <w:rsid w:val="00B12CDF"/>
    <w:rsid w:val="00B366C2"/>
    <w:rsid w:val="00B84302"/>
    <w:rsid w:val="00C26FFC"/>
    <w:rsid w:val="00C470C2"/>
    <w:rsid w:val="00C5059E"/>
    <w:rsid w:val="00C70F44"/>
    <w:rsid w:val="00C86636"/>
    <w:rsid w:val="00D5080E"/>
    <w:rsid w:val="00D945BC"/>
    <w:rsid w:val="00E17BD3"/>
    <w:rsid w:val="00E76779"/>
    <w:rsid w:val="00EC1671"/>
    <w:rsid w:val="00ED1A3E"/>
    <w:rsid w:val="00EE0C16"/>
    <w:rsid w:val="00F14037"/>
    <w:rsid w:val="00FD4149"/>
    <w:rsid w:val="00FE09C2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028CC"/>
  <w15:docId w15:val="{E8049B79-1B18-4D0F-921F-FE3A5D31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5D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787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7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787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52F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2F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37C-B434-4CBE-A306-7D35DEF2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菅野 智（福祉政策課）</cp:lastModifiedBy>
  <cp:revision>8</cp:revision>
  <cp:lastPrinted>2026-06-02T02:44:00Z</cp:lastPrinted>
  <dcterms:created xsi:type="dcterms:W3CDTF">2020-06-05T01:37:00Z</dcterms:created>
  <dcterms:modified xsi:type="dcterms:W3CDTF">2026-06-02T02:45:00Z</dcterms:modified>
</cp:coreProperties>
</file>